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771168" w:rsidR="00E4321B" w:rsidRPr="00E4321B" w:rsidRDefault="00C600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1FD4F2" w:rsidR="00DF4FD8" w:rsidRPr="00DF4FD8" w:rsidRDefault="00C600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6CF8DD" w:rsidR="00DF4FD8" w:rsidRPr="0075070E" w:rsidRDefault="00C600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9A41D6" w:rsidR="00DF4FD8" w:rsidRPr="00DF4FD8" w:rsidRDefault="00C60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DEE62E" w:rsidR="00DF4FD8" w:rsidRPr="00DF4FD8" w:rsidRDefault="00C60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33123F" w:rsidR="00DF4FD8" w:rsidRPr="00DF4FD8" w:rsidRDefault="00C60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CAC33D" w:rsidR="00DF4FD8" w:rsidRPr="00DF4FD8" w:rsidRDefault="00C60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869587" w:rsidR="00DF4FD8" w:rsidRPr="00DF4FD8" w:rsidRDefault="00C60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F7BC88" w:rsidR="00DF4FD8" w:rsidRPr="00DF4FD8" w:rsidRDefault="00C60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92EDE2" w:rsidR="00DF4FD8" w:rsidRPr="00DF4FD8" w:rsidRDefault="00C600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DE125D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95F2BD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01871B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BA5B40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ACDE975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5F87A8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71D67C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E4A8C0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1F2B4EB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FFD937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FC106B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E19FA6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C99EB0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5E0ECB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75541B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AAEEF0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75D7CEE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53C125A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37FEEF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59BDFD7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BCA03A8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D25908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B47E0CF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25EEED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7AD18C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7940501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488349D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98B277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1E28FC" w:rsidR="00DF4FD8" w:rsidRPr="00C60070" w:rsidRDefault="00C60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00DD23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3305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09D1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ED34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F73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EFE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91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107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68C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67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5E5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912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971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A64B0C" w:rsidR="00B87141" w:rsidRPr="0075070E" w:rsidRDefault="00C600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3636D6" w:rsidR="00B87141" w:rsidRPr="00DF4FD8" w:rsidRDefault="00C60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B37118" w:rsidR="00B87141" w:rsidRPr="00DF4FD8" w:rsidRDefault="00C60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DAB52F" w:rsidR="00B87141" w:rsidRPr="00DF4FD8" w:rsidRDefault="00C60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D0B154" w:rsidR="00B87141" w:rsidRPr="00DF4FD8" w:rsidRDefault="00C60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776726" w:rsidR="00B87141" w:rsidRPr="00DF4FD8" w:rsidRDefault="00C60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A6B427" w:rsidR="00B87141" w:rsidRPr="00DF4FD8" w:rsidRDefault="00C60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04D21B" w:rsidR="00B87141" w:rsidRPr="00DF4FD8" w:rsidRDefault="00C600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B62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6DD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FE6F4E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5A2E36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FB114C1" w:rsidR="00DF0BAE" w:rsidRPr="00C60070" w:rsidRDefault="00C60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811970" w:rsidR="00DF0BAE" w:rsidRPr="00C60070" w:rsidRDefault="00C60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2E1830" w:rsidR="00DF0BAE" w:rsidRPr="00C60070" w:rsidRDefault="00C60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413C9C" w:rsidR="00DF0BAE" w:rsidRPr="00C60070" w:rsidRDefault="00C600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00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45160B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1F66667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D4D233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5FBBD74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659124D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6E02C9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85355A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F93D4FA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89FB1A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976CF4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25D81C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429335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64EFBD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33E987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A4CACC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E55168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EDF43BB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9FE1ED8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CBC87A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C0A56B5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0D6F83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D9A418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AB590DC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4133F53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D70629A" w:rsidR="00DF0BAE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B838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284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F5F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FB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79C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E6E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6C0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995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5B5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A7D98" w:rsidR="00857029" w:rsidRPr="0075070E" w:rsidRDefault="00C600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B074B1" w:rsidR="00857029" w:rsidRPr="00DF4FD8" w:rsidRDefault="00C60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7FC769" w:rsidR="00857029" w:rsidRPr="00DF4FD8" w:rsidRDefault="00C60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9A514C" w:rsidR="00857029" w:rsidRPr="00DF4FD8" w:rsidRDefault="00C60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CE3CC4" w:rsidR="00857029" w:rsidRPr="00DF4FD8" w:rsidRDefault="00C60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11DE70" w:rsidR="00857029" w:rsidRPr="00DF4FD8" w:rsidRDefault="00C60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BA1DA5" w:rsidR="00857029" w:rsidRPr="00DF4FD8" w:rsidRDefault="00C60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6DAB4" w:rsidR="00857029" w:rsidRPr="00DF4FD8" w:rsidRDefault="00C600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D0D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FA0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CAC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246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366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4E23C8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CA148A6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CC3F74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6F1BC8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DFA178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E54C8A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9ADB24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ADF215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2AFC19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3BB88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985C4A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4A6FFC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33B783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7295BD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F17790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B01F72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89497E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4704BFB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CE7874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86D214B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3C2279E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07966B4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A9AFAD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B28AC0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A5354A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634015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3D6186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BDF00E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92A281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0C2D560" w:rsidR="00DF4FD8" w:rsidRPr="004020EB" w:rsidRDefault="00C600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809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BC7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4E2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47D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1D2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1AA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2B0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4BDBD4" w:rsidR="00C54E9D" w:rsidRDefault="00C60070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FF74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A5B2A3" w:rsidR="00C54E9D" w:rsidRDefault="00C60070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2B49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F8CE3D" w:rsidR="00C54E9D" w:rsidRDefault="00C60070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B8C9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F679FD" w:rsidR="00C54E9D" w:rsidRDefault="00C60070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1623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8E2AC" w:rsidR="00C54E9D" w:rsidRDefault="00C60070">
            <w:r>
              <w:t>May 6: Childr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67C7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522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8F3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B17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94EE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C23E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85EA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E0E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48F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007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4 - Q2 Calendar</dc:title>
  <dc:subject>Quarter 2 Calendar with Japan Holidays</dc:subject>
  <dc:creator>General Blue Corporation</dc:creator>
  <keywords>Japan 2024 - Q2 Calendar, Printable, Easy to Customize, Holiday Calendar</keywords>
  <dc:description/>
  <dcterms:created xsi:type="dcterms:W3CDTF">2019-12-12T15:31:00.0000000Z</dcterms:created>
  <dcterms:modified xsi:type="dcterms:W3CDTF">2022-10-16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